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D4" w:rsidRPr="00AF1DDD" w:rsidRDefault="004632D4" w:rsidP="00AF1DDD">
      <w:pPr>
        <w:spacing w:before="100" w:beforeAutospacing="1" w:after="0"/>
        <w:jc w:val="right"/>
        <w:rPr>
          <w:rFonts w:ascii="Arial" w:eastAsia="Times New Roman" w:hAnsi="Arial" w:cs="Arial"/>
          <w:b/>
          <w:bCs/>
          <w:color w:val="000000"/>
          <w:sz w:val="16"/>
          <w:szCs w:val="20"/>
          <w:lang w:eastAsia="pt-BR"/>
        </w:rPr>
      </w:pPr>
    </w:p>
    <w:p w:rsidR="00527BDF" w:rsidRPr="00D962D9" w:rsidRDefault="000651E5" w:rsidP="00D03301">
      <w:pPr>
        <w:spacing w:after="0"/>
        <w:ind w:left="2694" w:firstLine="708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D962D9">
        <w:rPr>
          <w:rFonts w:ascii="Arial" w:eastAsia="Times New Roman" w:hAnsi="Arial" w:cs="Arial"/>
          <w:b/>
          <w:bCs/>
          <w:color w:val="000000"/>
          <w:lang w:eastAsia="pt-BR"/>
        </w:rPr>
        <w:t xml:space="preserve">DECRETO Nº </w:t>
      </w:r>
      <w:r w:rsidR="00B24718">
        <w:rPr>
          <w:rFonts w:ascii="Arial" w:eastAsia="Times New Roman" w:hAnsi="Arial" w:cs="Arial"/>
          <w:b/>
          <w:bCs/>
          <w:color w:val="000000"/>
          <w:lang w:eastAsia="pt-BR"/>
        </w:rPr>
        <w:t>398</w:t>
      </w:r>
      <w:r w:rsidRPr="00D962D9">
        <w:rPr>
          <w:rFonts w:ascii="Arial" w:eastAsia="Times New Roman" w:hAnsi="Arial" w:cs="Arial"/>
          <w:b/>
          <w:bCs/>
          <w:color w:val="000000"/>
          <w:lang w:eastAsia="pt-BR"/>
        </w:rPr>
        <w:t xml:space="preserve">, DE </w:t>
      </w:r>
      <w:r w:rsidR="00B24718">
        <w:rPr>
          <w:rFonts w:ascii="Arial" w:eastAsia="Times New Roman" w:hAnsi="Arial" w:cs="Arial"/>
          <w:b/>
          <w:bCs/>
          <w:color w:val="000000"/>
          <w:lang w:eastAsia="pt-BR"/>
        </w:rPr>
        <w:t>15</w:t>
      </w:r>
      <w:r w:rsidR="00DD2719" w:rsidRPr="00D962D9">
        <w:rPr>
          <w:rFonts w:ascii="Arial" w:eastAsia="Times New Roman" w:hAnsi="Arial" w:cs="Arial"/>
          <w:b/>
          <w:bCs/>
          <w:color w:val="000000"/>
          <w:lang w:eastAsia="pt-BR"/>
        </w:rPr>
        <w:t xml:space="preserve"> DE</w:t>
      </w:r>
      <w:r w:rsidR="00B24718">
        <w:rPr>
          <w:rFonts w:ascii="Arial" w:eastAsia="Times New Roman" w:hAnsi="Arial" w:cs="Arial"/>
          <w:b/>
          <w:bCs/>
          <w:color w:val="000000"/>
          <w:lang w:eastAsia="pt-BR"/>
        </w:rPr>
        <w:t xml:space="preserve"> ABRIL</w:t>
      </w:r>
      <w:r w:rsidR="00527BDF" w:rsidRPr="00D962D9">
        <w:rPr>
          <w:rFonts w:ascii="Arial" w:eastAsia="Times New Roman" w:hAnsi="Arial" w:cs="Arial"/>
          <w:b/>
          <w:bCs/>
          <w:color w:val="000000"/>
          <w:lang w:eastAsia="pt-BR"/>
        </w:rPr>
        <w:t xml:space="preserve"> DE 202</w:t>
      </w:r>
      <w:r w:rsidR="00B24718">
        <w:rPr>
          <w:rFonts w:ascii="Arial" w:eastAsia="Times New Roman" w:hAnsi="Arial" w:cs="Arial"/>
          <w:b/>
          <w:bCs/>
          <w:color w:val="000000"/>
          <w:lang w:eastAsia="pt-BR"/>
        </w:rPr>
        <w:t>4</w:t>
      </w:r>
      <w:r w:rsidR="00527BDF" w:rsidRPr="00D962D9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</w:p>
    <w:p w:rsidR="00F27F57" w:rsidRPr="00D962D9" w:rsidRDefault="00F27F57" w:rsidP="00D03301">
      <w:pPr>
        <w:spacing w:after="0"/>
        <w:ind w:left="3402"/>
        <w:jc w:val="right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D257F9" w:rsidRPr="00D257F9" w:rsidRDefault="00D257F9" w:rsidP="00D03301">
      <w:pPr>
        <w:spacing w:after="0" w:line="240" w:lineRule="auto"/>
        <w:ind w:left="3402"/>
        <w:jc w:val="both"/>
        <w:rPr>
          <w:rFonts w:ascii="Arial" w:eastAsia="Times New Roman" w:hAnsi="Arial" w:cs="Arial"/>
          <w:b/>
          <w:lang w:eastAsia="pt-BR"/>
        </w:rPr>
      </w:pPr>
      <w:r w:rsidRPr="00D257F9">
        <w:rPr>
          <w:rFonts w:ascii="Arial" w:eastAsia="Times New Roman" w:hAnsi="Arial" w:cs="Arial"/>
          <w:b/>
          <w:lang w:eastAsia="pt-BR"/>
        </w:rPr>
        <w:t xml:space="preserve">DESIGNA SERVIDORES PARA INTEGRAR O COMITE DE SALA DE SITUAÇÃO MULTISETORIAL PARA ENFRENTAMENTO DA DENGUE NO MUNICÍPIO DE </w:t>
      </w:r>
      <w:r w:rsidR="0090714E">
        <w:rPr>
          <w:rFonts w:ascii="Arial" w:eastAsia="Times New Roman" w:hAnsi="Arial" w:cs="Arial"/>
          <w:b/>
          <w:lang w:eastAsia="pt-BR"/>
        </w:rPr>
        <w:t>PONTE SERRADA</w:t>
      </w:r>
      <w:r w:rsidRPr="00D257F9">
        <w:rPr>
          <w:rFonts w:ascii="Arial" w:eastAsia="Times New Roman" w:hAnsi="Arial" w:cs="Arial"/>
          <w:b/>
          <w:lang w:eastAsia="pt-BR"/>
        </w:rPr>
        <w:t xml:space="preserve"> E DÁ OUTRAS </w:t>
      </w:r>
      <w:r w:rsidRPr="00D962D9">
        <w:rPr>
          <w:rFonts w:ascii="Arial" w:eastAsia="Times New Roman" w:hAnsi="Arial" w:cs="Arial"/>
          <w:b/>
          <w:lang w:eastAsia="pt-BR"/>
        </w:rPr>
        <w:t>PROVIDÊNCIAS.</w:t>
      </w:r>
    </w:p>
    <w:p w:rsidR="00527BDF" w:rsidRPr="00D962D9" w:rsidRDefault="00527BDF" w:rsidP="00527BDF">
      <w:pPr>
        <w:spacing w:after="0"/>
        <w:ind w:firstLine="567"/>
        <w:jc w:val="both"/>
        <w:rPr>
          <w:rFonts w:ascii="Arial" w:eastAsia="Times New Roman" w:hAnsi="Arial" w:cs="Arial"/>
        </w:rPr>
      </w:pP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  <w:b/>
        </w:rPr>
      </w:pPr>
      <w:r w:rsidRPr="00D962D9">
        <w:rPr>
          <w:rFonts w:ascii="Arial" w:eastAsia="Times New Roman" w:hAnsi="Arial" w:cs="Arial"/>
          <w:b/>
        </w:rPr>
        <w:t xml:space="preserve">O </w:t>
      </w:r>
      <w:r w:rsidR="0090714E" w:rsidRPr="00D962D9">
        <w:rPr>
          <w:rFonts w:ascii="Arial" w:eastAsia="Times New Roman" w:hAnsi="Arial" w:cs="Arial"/>
          <w:b/>
        </w:rPr>
        <w:t xml:space="preserve">PREFEITO MUNICIPAL DE </w:t>
      </w:r>
      <w:r w:rsidR="0090714E">
        <w:rPr>
          <w:rFonts w:ascii="Arial" w:eastAsia="Times New Roman" w:hAnsi="Arial" w:cs="Arial"/>
          <w:b/>
        </w:rPr>
        <w:t>PONTE SERRADA</w:t>
      </w:r>
      <w:r w:rsidR="00371275">
        <w:rPr>
          <w:rFonts w:ascii="Arial" w:eastAsia="Times New Roman" w:hAnsi="Arial" w:cs="Arial"/>
          <w:b/>
        </w:rPr>
        <w:t>,</w:t>
      </w:r>
      <w:r w:rsidRPr="00D962D9">
        <w:rPr>
          <w:rFonts w:ascii="Arial" w:eastAsia="Times New Roman" w:hAnsi="Arial" w:cs="Arial"/>
          <w:b/>
        </w:rPr>
        <w:t xml:space="preserve"> </w:t>
      </w:r>
      <w:r w:rsidRPr="00D962D9">
        <w:rPr>
          <w:rFonts w:ascii="Arial" w:eastAsia="Times New Roman" w:hAnsi="Arial" w:cs="Arial"/>
        </w:rPr>
        <w:t xml:space="preserve">Estado de Santa Catarina, </w:t>
      </w:r>
      <w:r w:rsidR="00371275">
        <w:rPr>
          <w:rFonts w:ascii="Arial" w:eastAsia="Times New Roman" w:hAnsi="Arial" w:cs="Arial"/>
        </w:rPr>
        <w:t xml:space="preserve">Alceu Alberto </w:t>
      </w:r>
      <w:proofErr w:type="spellStart"/>
      <w:r w:rsidR="00371275">
        <w:rPr>
          <w:rFonts w:ascii="Arial" w:eastAsia="Times New Roman" w:hAnsi="Arial" w:cs="Arial"/>
        </w:rPr>
        <w:t>Wrubel</w:t>
      </w:r>
      <w:proofErr w:type="spellEnd"/>
      <w:r w:rsidRPr="00D962D9">
        <w:rPr>
          <w:rFonts w:ascii="Arial" w:eastAsia="Times New Roman" w:hAnsi="Arial" w:cs="Arial"/>
        </w:rPr>
        <w:t>, no uso de suas atribuições, e;</w:t>
      </w: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  <w:b/>
        </w:rPr>
      </w:pP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>Considerando o Município ter sido considerado infestado pelo Aedes Aegypti, com vertiginoso aumento de focos;</w:t>
      </w: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 xml:space="preserve">Considerando que o mosquito Aedes Aegypti é o vetor transmissor das doenças Dengue, </w:t>
      </w:r>
      <w:proofErr w:type="spellStart"/>
      <w:r w:rsidRPr="00D962D9">
        <w:rPr>
          <w:rFonts w:ascii="Arial" w:eastAsia="Times New Roman" w:hAnsi="Arial" w:cs="Arial"/>
        </w:rPr>
        <w:t>Zika</w:t>
      </w:r>
      <w:proofErr w:type="spellEnd"/>
      <w:r w:rsidRPr="00D962D9">
        <w:rPr>
          <w:rFonts w:ascii="Arial" w:eastAsia="Times New Roman" w:hAnsi="Arial" w:cs="Arial"/>
        </w:rPr>
        <w:t xml:space="preserve"> Vírus, Febre </w:t>
      </w:r>
      <w:proofErr w:type="spellStart"/>
      <w:r w:rsidRPr="00D962D9">
        <w:rPr>
          <w:rFonts w:ascii="Arial" w:eastAsia="Times New Roman" w:hAnsi="Arial" w:cs="Arial"/>
        </w:rPr>
        <w:t>Chikungunya</w:t>
      </w:r>
      <w:proofErr w:type="spellEnd"/>
      <w:r w:rsidRPr="00D962D9">
        <w:rPr>
          <w:rFonts w:ascii="Arial" w:eastAsia="Times New Roman" w:hAnsi="Arial" w:cs="Arial"/>
        </w:rPr>
        <w:t>, Febre Amarela;</w:t>
      </w: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ab/>
      </w: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>Considerando o cenário nacional e Estadual</w:t>
      </w:r>
      <w:r w:rsidR="008A6CAF" w:rsidRPr="00D962D9">
        <w:rPr>
          <w:rFonts w:ascii="Arial" w:eastAsia="Times New Roman" w:hAnsi="Arial" w:cs="Arial"/>
        </w:rPr>
        <w:t>,</w:t>
      </w:r>
      <w:r w:rsidRPr="00D962D9">
        <w:rPr>
          <w:rFonts w:ascii="Arial" w:eastAsia="Times New Roman" w:hAnsi="Arial" w:cs="Arial"/>
        </w:rPr>
        <w:t xml:space="preserve"> que Santa Catarina atingiu recordes de casos de dengue nesse período;</w:t>
      </w: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 xml:space="preserve">Considerando ser imprescindível a mobilização social, monitoramento e a participação da sociedade, pública ou privada no controle destas doenças que se tornaram os principais agravos a saúde pública; </w:t>
      </w: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</w:p>
    <w:p w:rsidR="00AF1DDD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 xml:space="preserve">Considerando todos os motivos acima expostos, é </w:t>
      </w:r>
      <w:proofErr w:type="gramStart"/>
      <w:r w:rsidRPr="00D962D9">
        <w:rPr>
          <w:rFonts w:ascii="Arial" w:eastAsia="Times New Roman" w:hAnsi="Arial" w:cs="Arial"/>
        </w:rPr>
        <w:t xml:space="preserve">necessário a implantação de uma “sala de situação </w:t>
      </w:r>
      <w:proofErr w:type="spellStart"/>
      <w:r w:rsidRPr="00D962D9">
        <w:rPr>
          <w:rFonts w:ascii="Arial" w:eastAsia="Times New Roman" w:hAnsi="Arial" w:cs="Arial"/>
        </w:rPr>
        <w:t>multisetorial</w:t>
      </w:r>
      <w:proofErr w:type="spellEnd"/>
      <w:r w:rsidRPr="00D962D9">
        <w:rPr>
          <w:rFonts w:ascii="Arial" w:eastAsia="Times New Roman" w:hAnsi="Arial" w:cs="Arial"/>
        </w:rPr>
        <w:t>” para estabelecer planejamento das ações de enfrentamento a esse possível risco</w:t>
      </w:r>
      <w:proofErr w:type="gramEnd"/>
      <w:r w:rsidRPr="00D962D9">
        <w:rPr>
          <w:rFonts w:ascii="Arial" w:eastAsia="Times New Roman" w:hAnsi="Arial" w:cs="Arial"/>
        </w:rPr>
        <w:t xml:space="preserve"> de epidemia.</w:t>
      </w: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</w:p>
    <w:p w:rsidR="00AF1DDD" w:rsidRPr="00D962D9" w:rsidRDefault="00AF1DDD" w:rsidP="00AF1DDD">
      <w:pPr>
        <w:spacing w:after="0"/>
        <w:jc w:val="both"/>
        <w:rPr>
          <w:rFonts w:ascii="Arial" w:eastAsia="Times New Roman" w:hAnsi="Arial" w:cs="Arial"/>
          <w:b/>
        </w:rPr>
      </w:pPr>
      <w:r w:rsidRPr="00D962D9">
        <w:rPr>
          <w:rFonts w:ascii="Arial" w:eastAsia="Times New Roman" w:hAnsi="Arial" w:cs="Arial"/>
          <w:b/>
        </w:rPr>
        <w:t>RESOLVE:</w:t>
      </w:r>
    </w:p>
    <w:p w:rsidR="00AF1DDD" w:rsidRPr="00D962D9" w:rsidRDefault="00AF1DDD" w:rsidP="00AF1DDD">
      <w:pPr>
        <w:spacing w:after="0"/>
        <w:jc w:val="both"/>
        <w:rPr>
          <w:rFonts w:ascii="Arial" w:eastAsia="Times New Roman" w:hAnsi="Arial" w:cs="Arial"/>
          <w:b/>
        </w:rPr>
      </w:pPr>
    </w:p>
    <w:p w:rsidR="00400895" w:rsidRPr="00D962D9" w:rsidRDefault="00AF1DDD" w:rsidP="00400895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  <w:b/>
        </w:rPr>
        <w:tab/>
        <w:t>Art. 1º</w:t>
      </w:r>
      <w:r w:rsidRPr="00D962D9">
        <w:rPr>
          <w:rFonts w:ascii="Arial" w:eastAsia="Times New Roman" w:hAnsi="Arial" w:cs="Arial"/>
        </w:rPr>
        <w:t xml:space="preserve"> </w:t>
      </w:r>
      <w:r w:rsidR="00400895" w:rsidRPr="00D962D9">
        <w:rPr>
          <w:rFonts w:ascii="Arial" w:eastAsia="Times New Roman" w:hAnsi="Arial" w:cs="Arial"/>
        </w:rPr>
        <w:t xml:space="preserve">Fica instituído o Comitê Municipal de Sala de Situação </w:t>
      </w:r>
      <w:proofErr w:type="spellStart"/>
      <w:r w:rsidR="00400895" w:rsidRPr="00D962D9">
        <w:rPr>
          <w:rFonts w:ascii="Arial" w:eastAsia="Times New Roman" w:hAnsi="Arial" w:cs="Arial"/>
        </w:rPr>
        <w:t>Multisetorial</w:t>
      </w:r>
      <w:proofErr w:type="spellEnd"/>
      <w:r w:rsidR="00400895" w:rsidRPr="00D962D9">
        <w:rPr>
          <w:rFonts w:ascii="Arial" w:eastAsia="Times New Roman" w:hAnsi="Arial" w:cs="Arial"/>
        </w:rPr>
        <w:t xml:space="preserve"> para enfrentamento da Dengue, </w:t>
      </w:r>
      <w:proofErr w:type="spellStart"/>
      <w:r w:rsidR="00400895" w:rsidRPr="00D962D9">
        <w:rPr>
          <w:rFonts w:ascii="Arial" w:eastAsia="Times New Roman" w:hAnsi="Arial" w:cs="Arial"/>
        </w:rPr>
        <w:t>Zika</w:t>
      </w:r>
      <w:proofErr w:type="spellEnd"/>
      <w:r w:rsidR="00400895" w:rsidRPr="00D962D9">
        <w:rPr>
          <w:rFonts w:ascii="Arial" w:eastAsia="Times New Roman" w:hAnsi="Arial" w:cs="Arial"/>
        </w:rPr>
        <w:t xml:space="preserve"> e </w:t>
      </w:r>
      <w:proofErr w:type="spellStart"/>
      <w:r w:rsidR="00400895" w:rsidRPr="00D962D9">
        <w:rPr>
          <w:rFonts w:ascii="Arial" w:eastAsia="Times New Roman" w:hAnsi="Arial" w:cs="Arial"/>
        </w:rPr>
        <w:t>Chikungunya</w:t>
      </w:r>
      <w:proofErr w:type="spellEnd"/>
      <w:r w:rsidR="00400895" w:rsidRPr="00D962D9">
        <w:rPr>
          <w:rFonts w:ascii="Arial" w:eastAsia="Times New Roman" w:hAnsi="Arial" w:cs="Arial"/>
        </w:rPr>
        <w:t xml:space="preserve"> no Município de </w:t>
      </w:r>
      <w:r w:rsidR="00371275">
        <w:rPr>
          <w:rFonts w:ascii="Arial" w:eastAsia="Times New Roman" w:hAnsi="Arial" w:cs="Arial"/>
        </w:rPr>
        <w:t>Ponte Serrada</w:t>
      </w:r>
      <w:r w:rsidR="00C53F4C">
        <w:rPr>
          <w:rFonts w:ascii="Arial" w:eastAsia="Times New Roman" w:hAnsi="Arial" w:cs="Arial"/>
        </w:rPr>
        <w:t>, conforme segue:</w:t>
      </w:r>
    </w:p>
    <w:p w:rsidR="00AF1DDD" w:rsidRPr="00D962D9" w:rsidRDefault="00AF1DDD" w:rsidP="00AF1DDD">
      <w:pPr>
        <w:spacing w:after="0"/>
        <w:jc w:val="both"/>
        <w:rPr>
          <w:rFonts w:ascii="Arial" w:eastAsia="Times New Roman" w:hAnsi="Arial" w:cs="Arial"/>
        </w:rPr>
      </w:pP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ab/>
        <w:t>I - Secretaria Municipal de Saúde</w:t>
      </w: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ab/>
        <w:t xml:space="preserve">a) Titular: </w:t>
      </w:r>
      <w:r w:rsidR="0090714E" w:rsidRPr="0090714E">
        <w:rPr>
          <w:rFonts w:ascii="Arial" w:eastAsia="Times New Roman" w:hAnsi="Arial" w:cs="Arial"/>
        </w:rPr>
        <w:t xml:space="preserve">Edina </w:t>
      </w:r>
      <w:proofErr w:type="spellStart"/>
      <w:r w:rsidR="0090714E" w:rsidRPr="0090714E">
        <w:rPr>
          <w:rFonts w:ascii="Arial" w:eastAsia="Times New Roman" w:hAnsi="Arial" w:cs="Arial"/>
        </w:rPr>
        <w:t>Gugel</w:t>
      </w:r>
      <w:proofErr w:type="spellEnd"/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ab/>
        <w:t xml:space="preserve">b) Suplente: </w:t>
      </w:r>
      <w:r w:rsidR="0090714E" w:rsidRPr="0090714E">
        <w:rPr>
          <w:rFonts w:ascii="Arial" w:eastAsia="Times New Roman" w:hAnsi="Arial" w:cs="Arial"/>
        </w:rPr>
        <w:t>Eloisa Gabriela Pimentel Marcolan</w:t>
      </w: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</w:p>
    <w:p w:rsidR="005315E4" w:rsidRDefault="00400895" w:rsidP="00400895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ab/>
      </w:r>
      <w:r w:rsidR="0090714E">
        <w:rPr>
          <w:rFonts w:ascii="Arial" w:eastAsia="Times New Roman" w:hAnsi="Arial" w:cs="Arial"/>
        </w:rPr>
        <w:t>II</w:t>
      </w:r>
      <w:r w:rsidR="0090714E" w:rsidRPr="00D962D9">
        <w:rPr>
          <w:rFonts w:ascii="Arial" w:eastAsia="Times New Roman" w:hAnsi="Arial" w:cs="Arial"/>
        </w:rPr>
        <w:t xml:space="preserve"> - Vigilância Sanitária</w:t>
      </w:r>
    </w:p>
    <w:p w:rsidR="00400895" w:rsidRPr="00D962D9" w:rsidRDefault="0090714E" w:rsidP="00400895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ab/>
        <w:t xml:space="preserve">A) Titular: </w:t>
      </w:r>
      <w:r w:rsidRPr="0090714E">
        <w:rPr>
          <w:rFonts w:ascii="Arial" w:eastAsia="Times New Roman" w:hAnsi="Arial" w:cs="Arial"/>
        </w:rPr>
        <w:t xml:space="preserve">Cesar Augustus </w:t>
      </w:r>
      <w:proofErr w:type="spellStart"/>
      <w:r w:rsidRPr="0090714E">
        <w:rPr>
          <w:rFonts w:ascii="Arial" w:eastAsia="Times New Roman" w:hAnsi="Arial" w:cs="Arial"/>
        </w:rPr>
        <w:t>Bruneli</w:t>
      </w:r>
      <w:proofErr w:type="spellEnd"/>
      <w:r w:rsidRPr="0090714E">
        <w:rPr>
          <w:rFonts w:ascii="Arial" w:eastAsia="Times New Roman" w:hAnsi="Arial" w:cs="Arial"/>
        </w:rPr>
        <w:t xml:space="preserve"> Mari</w:t>
      </w:r>
    </w:p>
    <w:p w:rsidR="00400895" w:rsidRPr="00D962D9" w:rsidRDefault="0090714E" w:rsidP="00400895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ab/>
        <w:t xml:space="preserve">B) Suplente: </w:t>
      </w:r>
      <w:proofErr w:type="spellStart"/>
      <w:r w:rsidRPr="0090714E">
        <w:rPr>
          <w:rFonts w:ascii="Arial" w:eastAsia="Times New Roman" w:hAnsi="Arial" w:cs="Arial"/>
        </w:rPr>
        <w:t>Slach</w:t>
      </w:r>
      <w:proofErr w:type="spellEnd"/>
      <w:r w:rsidRPr="0090714E">
        <w:rPr>
          <w:rFonts w:ascii="Arial" w:eastAsia="Times New Roman" w:hAnsi="Arial" w:cs="Arial"/>
        </w:rPr>
        <w:t xml:space="preserve"> Matheus Barbosa</w:t>
      </w: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ab/>
      </w:r>
      <w:r w:rsidR="00001F5E">
        <w:rPr>
          <w:rFonts w:ascii="Arial" w:eastAsia="Times New Roman" w:hAnsi="Arial" w:cs="Arial"/>
        </w:rPr>
        <w:t>III</w:t>
      </w:r>
      <w:r w:rsidRPr="00D962D9">
        <w:rPr>
          <w:rFonts w:ascii="Arial" w:eastAsia="Times New Roman" w:hAnsi="Arial" w:cs="Arial"/>
        </w:rPr>
        <w:t xml:space="preserve"> - Secretaria Municipal de Educação</w:t>
      </w:r>
      <w:r w:rsidR="00001F5E">
        <w:rPr>
          <w:rFonts w:ascii="Arial" w:eastAsia="Times New Roman" w:hAnsi="Arial" w:cs="Arial"/>
        </w:rPr>
        <w:t xml:space="preserve">, Cultura, Esporte e </w:t>
      </w:r>
      <w:proofErr w:type="gramStart"/>
      <w:r w:rsidR="00001F5E">
        <w:rPr>
          <w:rFonts w:ascii="Arial" w:eastAsia="Times New Roman" w:hAnsi="Arial" w:cs="Arial"/>
        </w:rPr>
        <w:t>Lazer</w:t>
      </w:r>
      <w:proofErr w:type="gramEnd"/>
      <w:r w:rsidR="00001F5E">
        <w:rPr>
          <w:rFonts w:ascii="Arial" w:eastAsia="Times New Roman" w:hAnsi="Arial" w:cs="Arial"/>
        </w:rPr>
        <w:t xml:space="preserve"> </w:t>
      </w: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ab/>
        <w:t xml:space="preserve">a) Titular: </w:t>
      </w:r>
      <w:r w:rsidR="005315E4">
        <w:rPr>
          <w:rFonts w:ascii="Arial" w:eastAsia="Times New Roman" w:hAnsi="Arial" w:cs="Arial"/>
        </w:rPr>
        <w:t>Nádia</w:t>
      </w:r>
      <w:r w:rsidR="00B24718">
        <w:rPr>
          <w:rFonts w:ascii="Arial" w:eastAsia="Times New Roman" w:hAnsi="Arial" w:cs="Arial"/>
        </w:rPr>
        <w:t xml:space="preserve"> Terezinha Poletto</w:t>
      </w:r>
    </w:p>
    <w:p w:rsidR="00400895" w:rsidRPr="00D962D9" w:rsidRDefault="000B5E2B" w:rsidP="00400895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b) Suplente: </w:t>
      </w:r>
      <w:r w:rsidR="00B24718">
        <w:rPr>
          <w:rFonts w:ascii="Arial" w:eastAsia="Times New Roman" w:hAnsi="Arial" w:cs="Arial"/>
        </w:rPr>
        <w:t>Andreia Ferrari</w:t>
      </w: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ab/>
      </w:r>
      <w:r w:rsidR="00001F5E">
        <w:rPr>
          <w:rFonts w:ascii="Arial" w:eastAsia="Times New Roman" w:hAnsi="Arial" w:cs="Arial"/>
        </w:rPr>
        <w:t>I</w:t>
      </w:r>
      <w:r w:rsidRPr="00D962D9">
        <w:rPr>
          <w:rFonts w:ascii="Arial" w:eastAsia="Times New Roman" w:hAnsi="Arial" w:cs="Arial"/>
        </w:rPr>
        <w:t>V - Secretaria Municipal de</w:t>
      </w:r>
      <w:r w:rsidR="00B65BED">
        <w:rPr>
          <w:rFonts w:ascii="Arial" w:eastAsia="Times New Roman" w:hAnsi="Arial" w:cs="Arial"/>
        </w:rPr>
        <w:t xml:space="preserve"> Agricultura e </w:t>
      </w:r>
      <w:r w:rsidRPr="00D962D9">
        <w:rPr>
          <w:rFonts w:ascii="Arial" w:eastAsia="Times New Roman" w:hAnsi="Arial" w:cs="Arial"/>
        </w:rPr>
        <w:t>Meio Ambiente</w:t>
      </w: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ab/>
        <w:t xml:space="preserve">a) Titular: </w:t>
      </w:r>
      <w:r w:rsidR="00B24718" w:rsidRPr="00B24718">
        <w:rPr>
          <w:rFonts w:ascii="Arial" w:eastAsia="Times New Roman" w:hAnsi="Arial" w:cs="Arial"/>
        </w:rPr>
        <w:t>Janice De Fatima Farias</w:t>
      </w: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lastRenderedPageBreak/>
        <w:tab/>
        <w:t xml:space="preserve">b) Suplente: </w:t>
      </w:r>
      <w:proofErr w:type="spellStart"/>
      <w:r w:rsidR="00B24718" w:rsidRPr="00B24718">
        <w:rPr>
          <w:rFonts w:ascii="Arial" w:eastAsia="Times New Roman" w:hAnsi="Arial" w:cs="Arial"/>
        </w:rPr>
        <w:t>Maico</w:t>
      </w:r>
      <w:proofErr w:type="spellEnd"/>
      <w:r w:rsidR="00B24718" w:rsidRPr="00B24718">
        <w:rPr>
          <w:rFonts w:ascii="Arial" w:eastAsia="Times New Roman" w:hAnsi="Arial" w:cs="Arial"/>
        </w:rPr>
        <w:t xml:space="preserve"> </w:t>
      </w:r>
      <w:proofErr w:type="spellStart"/>
      <w:r w:rsidR="00B24718" w:rsidRPr="00B24718">
        <w:rPr>
          <w:rFonts w:ascii="Arial" w:eastAsia="Times New Roman" w:hAnsi="Arial" w:cs="Arial"/>
        </w:rPr>
        <w:t>Antonio</w:t>
      </w:r>
      <w:proofErr w:type="spellEnd"/>
      <w:r w:rsidR="00B24718" w:rsidRPr="00B24718">
        <w:rPr>
          <w:rFonts w:ascii="Arial" w:eastAsia="Times New Roman" w:hAnsi="Arial" w:cs="Arial"/>
        </w:rPr>
        <w:t xml:space="preserve"> </w:t>
      </w:r>
      <w:proofErr w:type="spellStart"/>
      <w:r w:rsidR="00B24718" w:rsidRPr="00B24718">
        <w:rPr>
          <w:rFonts w:ascii="Arial" w:eastAsia="Times New Roman" w:hAnsi="Arial" w:cs="Arial"/>
        </w:rPr>
        <w:t>Arcari</w:t>
      </w:r>
      <w:proofErr w:type="spellEnd"/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ab/>
        <w:t>V - Defesa Civil</w:t>
      </w: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ab/>
        <w:t xml:space="preserve">a) Titular: </w:t>
      </w:r>
      <w:r w:rsidR="00B24718">
        <w:rPr>
          <w:rFonts w:ascii="Arial" w:eastAsia="Times New Roman" w:hAnsi="Arial" w:cs="Arial"/>
        </w:rPr>
        <w:t>Enzo</w:t>
      </w:r>
      <w:bookmarkStart w:id="0" w:name="_GoBack"/>
      <w:bookmarkEnd w:id="0"/>
      <w:r w:rsidR="00B24718">
        <w:rPr>
          <w:rFonts w:ascii="Arial" w:eastAsia="Times New Roman" w:hAnsi="Arial" w:cs="Arial"/>
        </w:rPr>
        <w:t xml:space="preserve"> Ribeiro</w:t>
      </w: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ab/>
        <w:t xml:space="preserve">b) Suplente: </w:t>
      </w:r>
      <w:r w:rsidR="00004EAB" w:rsidRPr="00004EAB">
        <w:rPr>
          <w:rFonts w:ascii="Arial" w:eastAsia="Times New Roman" w:hAnsi="Arial" w:cs="Arial"/>
        </w:rPr>
        <w:t>Claudia De Fatima Padilha De Queiroz</w:t>
      </w: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ab/>
      </w:r>
      <w:r w:rsidR="00001F5E">
        <w:rPr>
          <w:rFonts w:ascii="Arial" w:eastAsia="Times New Roman" w:hAnsi="Arial" w:cs="Arial"/>
        </w:rPr>
        <w:t>VI</w:t>
      </w:r>
      <w:r w:rsidRPr="00D962D9">
        <w:rPr>
          <w:rFonts w:ascii="Arial" w:eastAsia="Times New Roman" w:hAnsi="Arial" w:cs="Arial"/>
        </w:rPr>
        <w:t xml:space="preserve"> - Secretaria de Obras</w:t>
      </w:r>
      <w:r w:rsidR="00001F5E">
        <w:rPr>
          <w:rFonts w:ascii="Arial" w:eastAsia="Times New Roman" w:hAnsi="Arial" w:cs="Arial"/>
        </w:rPr>
        <w:t xml:space="preserve"> e Urbanismo</w:t>
      </w:r>
    </w:p>
    <w:p w:rsidR="00400895" w:rsidRPr="00D962D9" w:rsidRDefault="00400895" w:rsidP="00400895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ab/>
        <w:t xml:space="preserve">a) Titular: </w:t>
      </w:r>
      <w:r w:rsidR="00B24718">
        <w:rPr>
          <w:rFonts w:ascii="Arial" w:eastAsia="Times New Roman" w:hAnsi="Arial" w:cs="Arial"/>
        </w:rPr>
        <w:t>Amarildo de Oliveira</w:t>
      </w:r>
    </w:p>
    <w:p w:rsidR="00400895" w:rsidRDefault="00400895" w:rsidP="00400895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ab/>
        <w:t>b) Suplente:</w:t>
      </w:r>
      <w:r w:rsidR="008A6CAF" w:rsidRPr="00D962D9">
        <w:rPr>
          <w:rFonts w:ascii="Arial" w:eastAsia="Times New Roman" w:hAnsi="Arial" w:cs="Arial"/>
        </w:rPr>
        <w:t xml:space="preserve"> </w:t>
      </w:r>
      <w:proofErr w:type="spellStart"/>
      <w:r w:rsidR="00B24718">
        <w:rPr>
          <w:rFonts w:ascii="Arial" w:eastAsia="Times New Roman" w:hAnsi="Arial" w:cs="Arial"/>
        </w:rPr>
        <w:t>Laudemir</w:t>
      </w:r>
      <w:proofErr w:type="spellEnd"/>
      <w:r w:rsidR="00B24718">
        <w:rPr>
          <w:rFonts w:ascii="Arial" w:eastAsia="Times New Roman" w:hAnsi="Arial" w:cs="Arial"/>
        </w:rPr>
        <w:t xml:space="preserve"> Xavier</w:t>
      </w:r>
    </w:p>
    <w:p w:rsidR="00001F5E" w:rsidRDefault="00001F5E" w:rsidP="00400895">
      <w:pPr>
        <w:spacing w:after="0"/>
        <w:jc w:val="both"/>
        <w:rPr>
          <w:rFonts w:ascii="Arial" w:eastAsia="Times New Roman" w:hAnsi="Arial" w:cs="Arial"/>
        </w:rPr>
      </w:pPr>
    </w:p>
    <w:p w:rsidR="00001F5E" w:rsidRPr="00D962D9" w:rsidRDefault="00001F5E" w:rsidP="00001F5E">
      <w:pPr>
        <w:spacing w:after="0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I</w:t>
      </w:r>
      <w:r w:rsidRPr="00D962D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–</w:t>
      </w:r>
      <w:r w:rsidRPr="00D962D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orpo de Bombeiros de Ponte Serrada</w:t>
      </w:r>
    </w:p>
    <w:p w:rsidR="00001F5E" w:rsidRPr="00D962D9" w:rsidRDefault="00001F5E" w:rsidP="00001F5E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ab/>
        <w:t xml:space="preserve">a) </w:t>
      </w:r>
      <w:r w:rsidRPr="0090714E">
        <w:rPr>
          <w:rFonts w:ascii="Arial" w:eastAsia="Times New Roman" w:hAnsi="Arial" w:cs="Arial"/>
        </w:rPr>
        <w:t xml:space="preserve">Titular: </w:t>
      </w:r>
      <w:r w:rsidR="00B24718" w:rsidRPr="0090714E">
        <w:rPr>
          <w:rFonts w:ascii="Arial" w:eastAsia="Times New Roman" w:hAnsi="Arial" w:cs="Arial"/>
        </w:rPr>
        <w:t>Giovani Coronetti</w:t>
      </w:r>
    </w:p>
    <w:p w:rsidR="00001F5E" w:rsidRDefault="00001F5E" w:rsidP="00001F5E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ab/>
        <w:t xml:space="preserve">b) Suplente: </w:t>
      </w:r>
      <w:proofErr w:type="spellStart"/>
      <w:r w:rsidR="0090714E" w:rsidRPr="0090714E">
        <w:rPr>
          <w:rFonts w:ascii="Arial" w:eastAsia="Times New Roman" w:hAnsi="Arial" w:cs="Arial"/>
        </w:rPr>
        <w:t>Jungles</w:t>
      </w:r>
      <w:proofErr w:type="spellEnd"/>
      <w:r w:rsidR="0090714E" w:rsidRPr="0090714E">
        <w:rPr>
          <w:rFonts w:ascii="Arial" w:eastAsia="Times New Roman" w:hAnsi="Arial" w:cs="Arial"/>
        </w:rPr>
        <w:t xml:space="preserve"> </w:t>
      </w:r>
      <w:proofErr w:type="spellStart"/>
      <w:r w:rsidR="0090714E" w:rsidRPr="0090714E">
        <w:rPr>
          <w:rFonts w:ascii="Arial" w:eastAsia="Times New Roman" w:hAnsi="Arial" w:cs="Arial"/>
        </w:rPr>
        <w:t>Benthas</w:t>
      </w:r>
      <w:proofErr w:type="spellEnd"/>
      <w:r w:rsidR="0090714E" w:rsidRPr="0090714E">
        <w:rPr>
          <w:rFonts w:ascii="Arial" w:eastAsia="Times New Roman" w:hAnsi="Arial" w:cs="Arial"/>
        </w:rPr>
        <w:t xml:space="preserve"> dos Passos</w:t>
      </w:r>
    </w:p>
    <w:p w:rsidR="00001F5E" w:rsidRDefault="00001F5E" w:rsidP="00400895">
      <w:pPr>
        <w:spacing w:after="0"/>
        <w:jc w:val="both"/>
        <w:rPr>
          <w:rFonts w:ascii="Arial" w:eastAsia="Times New Roman" w:hAnsi="Arial" w:cs="Arial"/>
        </w:rPr>
      </w:pPr>
    </w:p>
    <w:p w:rsidR="00001F5E" w:rsidRPr="00D962D9" w:rsidRDefault="00001F5E" w:rsidP="00001F5E">
      <w:pPr>
        <w:spacing w:after="0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II</w:t>
      </w:r>
      <w:r w:rsidRPr="00D962D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–</w:t>
      </w:r>
      <w:r w:rsidRPr="00D962D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Representante da Associação Hospitalar Santa Luzia </w:t>
      </w:r>
    </w:p>
    <w:p w:rsidR="00001F5E" w:rsidRPr="00D962D9" w:rsidRDefault="00001F5E" w:rsidP="00001F5E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ab/>
        <w:t xml:space="preserve">a) Titular: </w:t>
      </w:r>
      <w:r w:rsidR="00B24718">
        <w:rPr>
          <w:rFonts w:ascii="Arial" w:eastAsia="Times New Roman" w:hAnsi="Arial" w:cs="Arial"/>
        </w:rPr>
        <w:t>Vanessa Regina Mendes</w:t>
      </w:r>
    </w:p>
    <w:p w:rsidR="00001F5E" w:rsidRDefault="00001F5E" w:rsidP="00001F5E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ab/>
        <w:t xml:space="preserve">b) Suplente: </w:t>
      </w:r>
      <w:r w:rsidR="00B24718">
        <w:rPr>
          <w:rFonts w:ascii="Arial" w:eastAsia="Times New Roman" w:hAnsi="Arial" w:cs="Arial"/>
        </w:rPr>
        <w:t>Sonia Generosa de Vargas</w:t>
      </w:r>
    </w:p>
    <w:p w:rsidR="00B24718" w:rsidRDefault="00B24718" w:rsidP="00001F5E">
      <w:pPr>
        <w:spacing w:after="0"/>
        <w:jc w:val="both"/>
        <w:rPr>
          <w:rFonts w:ascii="Arial" w:eastAsia="Times New Roman" w:hAnsi="Arial" w:cs="Arial"/>
        </w:rPr>
      </w:pPr>
    </w:p>
    <w:p w:rsidR="00B24718" w:rsidRPr="00D962D9" w:rsidRDefault="005315E4" w:rsidP="00B24718">
      <w:pPr>
        <w:spacing w:after="0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B24718" w:rsidRPr="00D962D9">
        <w:rPr>
          <w:rFonts w:ascii="Arial" w:eastAsia="Times New Roman" w:hAnsi="Arial" w:cs="Arial"/>
        </w:rPr>
        <w:t xml:space="preserve">V </w:t>
      </w:r>
      <w:r w:rsidR="00B24718">
        <w:rPr>
          <w:rFonts w:ascii="Arial" w:eastAsia="Times New Roman" w:hAnsi="Arial" w:cs="Arial"/>
        </w:rPr>
        <w:t>–</w:t>
      </w:r>
      <w:r w:rsidR="00B24718" w:rsidRPr="00D962D9">
        <w:rPr>
          <w:rFonts w:ascii="Arial" w:eastAsia="Times New Roman" w:hAnsi="Arial" w:cs="Arial"/>
        </w:rPr>
        <w:t xml:space="preserve"> </w:t>
      </w:r>
      <w:r w:rsidR="00B24718">
        <w:rPr>
          <w:rFonts w:ascii="Arial" w:eastAsia="Times New Roman" w:hAnsi="Arial" w:cs="Arial"/>
        </w:rPr>
        <w:t>Agente de Endemias</w:t>
      </w:r>
    </w:p>
    <w:p w:rsidR="00B24718" w:rsidRPr="00D962D9" w:rsidRDefault="00B24718" w:rsidP="00B24718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ab/>
        <w:t xml:space="preserve">a) Titular: </w:t>
      </w:r>
      <w:r w:rsidRPr="00B24718">
        <w:rPr>
          <w:rFonts w:ascii="Arial" w:eastAsia="Times New Roman" w:hAnsi="Arial" w:cs="Arial"/>
        </w:rPr>
        <w:t xml:space="preserve">Maicon Roque </w:t>
      </w:r>
      <w:proofErr w:type="spellStart"/>
      <w:r w:rsidRPr="00B24718">
        <w:rPr>
          <w:rFonts w:ascii="Arial" w:eastAsia="Times New Roman" w:hAnsi="Arial" w:cs="Arial"/>
        </w:rPr>
        <w:t>Schaefer</w:t>
      </w:r>
      <w:proofErr w:type="spellEnd"/>
    </w:p>
    <w:p w:rsidR="00B24718" w:rsidRPr="00D962D9" w:rsidRDefault="00B24718" w:rsidP="00B24718">
      <w:pPr>
        <w:spacing w:after="0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</w:rPr>
        <w:tab/>
        <w:t xml:space="preserve">b) Suplente: </w:t>
      </w:r>
      <w:proofErr w:type="spellStart"/>
      <w:r w:rsidR="0090714E" w:rsidRPr="0090714E">
        <w:rPr>
          <w:rFonts w:ascii="Arial" w:eastAsia="Times New Roman" w:hAnsi="Arial" w:cs="Arial"/>
        </w:rPr>
        <w:t>Rosimone</w:t>
      </w:r>
      <w:proofErr w:type="spellEnd"/>
      <w:r w:rsidR="0090714E" w:rsidRPr="0090714E">
        <w:rPr>
          <w:rFonts w:ascii="Arial" w:eastAsia="Times New Roman" w:hAnsi="Arial" w:cs="Arial"/>
        </w:rPr>
        <w:t xml:space="preserve"> </w:t>
      </w:r>
      <w:proofErr w:type="spellStart"/>
      <w:r w:rsidR="0090714E" w:rsidRPr="0090714E">
        <w:rPr>
          <w:rFonts w:ascii="Arial" w:eastAsia="Times New Roman" w:hAnsi="Arial" w:cs="Arial"/>
        </w:rPr>
        <w:t>Naibo</w:t>
      </w:r>
      <w:proofErr w:type="spellEnd"/>
    </w:p>
    <w:p w:rsidR="00B24718" w:rsidRDefault="00B24718" w:rsidP="00001F5E">
      <w:pPr>
        <w:spacing w:after="0"/>
        <w:jc w:val="both"/>
        <w:rPr>
          <w:rFonts w:ascii="Arial" w:eastAsia="Times New Roman" w:hAnsi="Arial" w:cs="Arial"/>
        </w:rPr>
      </w:pPr>
    </w:p>
    <w:p w:rsidR="00400895" w:rsidRPr="00D962D9" w:rsidRDefault="00400895" w:rsidP="00AF1DD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pt-BR"/>
        </w:rPr>
      </w:pPr>
    </w:p>
    <w:p w:rsidR="00D962D9" w:rsidRPr="00D962D9" w:rsidRDefault="00AF1DDD" w:rsidP="00D962D9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D962D9">
        <w:rPr>
          <w:rFonts w:ascii="Arial" w:eastAsia="Times New Roman" w:hAnsi="Arial" w:cs="Arial"/>
          <w:b/>
          <w:lang w:eastAsia="pt-BR"/>
        </w:rPr>
        <w:t>Art. 2º</w:t>
      </w:r>
      <w:r w:rsidRPr="00D962D9">
        <w:rPr>
          <w:rFonts w:ascii="Arial" w:eastAsia="Times New Roman" w:hAnsi="Arial" w:cs="Arial"/>
          <w:lang w:eastAsia="pt-BR"/>
        </w:rPr>
        <w:t xml:space="preserve"> </w:t>
      </w:r>
      <w:r w:rsidR="00D962D9" w:rsidRPr="00D962D9">
        <w:rPr>
          <w:rFonts w:ascii="Arial" w:eastAsia="Times New Roman" w:hAnsi="Arial" w:cs="Arial"/>
          <w:lang w:eastAsia="pt-BR"/>
        </w:rPr>
        <w:t xml:space="preserve">O Comitê tem o objetivo de coordenar a </w:t>
      </w:r>
      <w:proofErr w:type="gramStart"/>
      <w:r w:rsidR="00D962D9" w:rsidRPr="00D962D9">
        <w:rPr>
          <w:rFonts w:ascii="Arial" w:eastAsia="Times New Roman" w:hAnsi="Arial" w:cs="Arial"/>
          <w:lang w:eastAsia="pt-BR"/>
        </w:rPr>
        <w:t>implementação</w:t>
      </w:r>
      <w:proofErr w:type="gramEnd"/>
      <w:r w:rsidR="00D962D9" w:rsidRPr="00D962D9">
        <w:rPr>
          <w:rFonts w:ascii="Arial" w:eastAsia="Times New Roman" w:hAnsi="Arial" w:cs="Arial"/>
          <w:lang w:eastAsia="pt-BR"/>
        </w:rPr>
        <w:t>, em nível municipal das ações de educação em saúde, mobilização social e fiscalização do cumprimento da legislação vigente, voltadas ao controle das doenças.</w:t>
      </w:r>
    </w:p>
    <w:p w:rsidR="00D962D9" w:rsidRPr="00D962D9" w:rsidRDefault="00D962D9" w:rsidP="00D962D9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:rsidR="00D962D9" w:rsidRPr="00D962D9" w:rsidRDefault="000651E5" w:rsidP="00D962D9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  <w:b/>
        </w:rPr>
        <w:t xml:space="preserve">Art. </w:t>
      </w:r>
      <w:r w:rsidR="00D962D9" w:rsidRPr="00D962D9">
        <w:rPr>
          <w:rFonts w:ascii="Arial" w:eastAsia="Times New Roman" w:hAnsi="Arial" w:cs="Arial"/>
          <w:b/>
        </w:rPr>
        <w:t>3</w:t>
      </w:r>
      <w:r w:rsidRPr="00D962D9">
        <w:rPr>
          <w:rFonts w:ascii="Arial" w:eastAsia="Times New Roman" w:hAnsi="Arial" w:cs="Arial"/>
          <w:b/>
        </w:rPr>
        <w:t>º</w:t>
      </w:r>
      <w:r w:rsidRPr="00D962D9">
        <w:rPr>
          <w:rFonts w:ascii="Arial" w:eastAsia="Times New Roman" w:hAnsi="Arial" w:cs="Arial"/>
        </w:rPr>
        <w:t xml:space="preserve"> Este Decreto entra em </w:t>
      </w:r>
      <w:r w:rsidR="00E609BB" w:rsidRPr="00D962D9">
        <w:rPr>
          <w:rFonts w:ascii="Arial" w:eastAsia="Times New Roman" w:hAnsi="Arial" w:cs="Arial"/>
        </w:rPr>
        <w:t>vigor na data da sua publicação.</w:t>
      </w:r>
    </w:p>
    <w:p w:rsidR="00D962D9" w:rsidRPr="00D962D9" w:rsidRDefault="00D962D9" w:rsidP="00D962D9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</w:p>
    <w:p w:rsidR="000651E5" w:rsidRPr="00D962D9" w:rsidRDefault="00E609BB" w:rsidP="00D962D9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962D9">
        <w:rPr>
          <w:rFonts w:ascii="Arial" w:eastAsia="Times New Roman" w:hAnsi="Arial" w:cs="Arial"/>
          <w:b/>
        </w:rPr>
        <w:t xml:space="preserve">Art. </w:t>
      </w:r>
      <w:r w:rsidR="00D962D9" w:rsidRPr="00D962D9">
        <w:rPr>
          <w:rFonts w:ascii="Arial" w:eastAsia="Times New Roman" w:hAnsi="Arial" w:cs="Arial"/>
          <w:b/>
        </w:rPr>
        <w:t>4</w:t>
      </w:r>
      <w:r w:rsidRPr="00D962D9">
        <w:rPr>
          <w:rFonts w:ascii="Arial" w:eastAsia="Times New Roman" w:hAnsi="Arial" w:cs="Arial"/>
          <w:b/>
        </w:rPr>
        <w:t>º</w:t>
      </w:r>
      <w:r w:rsidRPr="00D962D9">
        <w:rPr>
          <w:rFonts w:ascii="Arial" w:eastAsia="Times New Roman" w:hAnsi="Arial" w:cs="Arial"/>
        </w:rPr>
        <w:t xml:space="preserve"> Ficam revoga</w:t>
      </w:r>
      <w:r w:rsidR="00AF1DDD" w:rsidRPr="00D962D9">
        <w:rPr>
          <w:rFonts w:ascii="Arial" w:eastAsia="Times New Roman" w:hAnsi="Arial" w:cs="Arial"/>
        </w:rPr>
        <w:t>das as disposições em contrário.</w:t>
      </w:r>
    </w:p>
    <w:p w:rsidR="00AF1DDD" w:rsidRPr="00D962D9" w:rsidRDefault="00AF1DDD" w:rsidP="00527BDF">
      <w:pPr>
        <w:spacing w:after="0"/>
        <w:jc w:val="center"/>
        <w:rPr>
          <w:rFonts w:ascii="Arial" w:eastAsia="Times New Roman" w:hAnsi="Arial" w:cs="Arial"/>
        </w:rPr>
      </w:pPr>
    </w:p>
    <w:p w:rsidR="00527BDF" w:rsidRPr="00D962D9" w:rsidRDefault="00B24718" w:rsidP="00B24718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="00371275">
        <w:rPr>
          <w:rFonts w:ascii="Arial" w:eastAsia="Times New Roman" w:hAnsi="Arial" w:cs="Arial"/>
        </w:rPr>
        <w:t>Ponte Serrada</w:t>
      </w:r>
      <w:r w:rsidR="00701B4D" w:rsidRPr="00D962D9">
        <w:rPr>
          <w:rFonts w:ascii="Arial" w:eastAsia="Times New Roman" w:hAnsi="Arial" w:cs="Arial"/>
        </w:rPr>
        <w:t xml:space="preserve"> – SC, </w:t>
      </w:r>
      <w:r w:rsidR="00371275">
        <w:rPr>
          <w:rFonts w:ascii="Arial" w:eastAsia="Times New Roman" w:hAnsi="Arial" w:cs="Arial"/>
        </w:rPr>
        <w:t>15</w:t>
      </w:r>
      <w:r w:rsidR="00DD2719" w:rsidRPr="00D962D9">
        <w:rPr>
          <w:rFonts w:ascii="Arial" w:eastAsia="Times New Roman" w:hAnsi="Arial" w:cs="Arial"/>
        </w:rPr>
        <w:t xml:space="preserve"> de </w:t>
      </w:r>
      <w:r w:rsidR="00371275">
        <w:rPr>
          <w:rFonts w:ascii="Arial" w:eastAsia="Times New Roman" w:hAnsi="Arial" w:cs="Arial"/>
        </w:rPr>
        <w:t>Abril</w:t>
      </w:r>
      <w:r w:rsidR="00527BDF" w:rsidRPr="00D962D9">
        <w:rPr>
          <w:rFonts w:ascii="Arial" w:eastAsia="Times New Roman" w:hAnsi="Arial" w:cs="Arial"/>
        </w:rPr>
        <w:t xml:space="preserve"> de 202</w:t>
      </w:r>
      <w:r w:rsidR="00371275">
        <w:rPr>
          <w:rFonts w:ascii="Arial" w:eastAsia="Times New Roman" w:hAnsi="Arial" w:cs="Arial"/>
        </w:rPr>
        <w:t>4</w:t>
      </w:r>
      <w:r w:rsidR="00527BDF" w:rsidRPr="00D962D9">
        <w:rPr>
          <w:rFonts w:ascii="Arial" w:eastAsia="Times New Roman" w:hAnsi="Arial" w:cs="Arial"/>
        </w:rPr>
        <w:t>.</w:t>
      </w:r>
    </w:p>
    <w:p w:rsidR="003356D1" w:rsidRPr="00D962D9" w:rsidRDefault="003356D1" w:rsidP="00527BDF">
      <w:pPr>
        <w:spacing w:after="0"/>
        <w:jc w:val="center"/>
        <w:rPr>
          <w:rFonts w:ascii="Arial" w:eastAsia="Times New Roman" w:hAnsi="Arial" w:cs="Arial"/>
          <w:b/>
        </w:rPr>
      </w:pPr>
    </w:p>
    <w:p w:rsidR="0008522D" w:rsidRPr="00D962D9" w:rsidRDefault="0008522D" w:rsidP="00527BDF">
      <w:pPr>
        <w:spacing w:after="0"/>
        <w:jc w:val="center"/>
        <w:rPr>
          <w:rFonts w:ascii="Arial" w:eastAsia="Times New Roman" w:hAnsi="Arial" w:cs="Arial"/>
          <w:b/>
        </w:rPr>
      </w:pPr>
    </w:p>
    <w:p w:rsidR="00AF1DDD" w:rsidRPr="00D962D9" w:rsidRDefault="00AF1DDD" w:rsidP="00701B4D">
      <w:pPr>
        <w:spacing w:after="0"/>
        <w:jc w:val="center"/>
        <w:rPr>
          <w:rFonts w:ascii="Arial" w:eastAsia="Times New Roman" w:hAnsi="Arial" w:cs="Arial"/>
          <w:b/>
          <w:color w:val="000000"/>
          <w:lang w:eastAsia="pt-BR"/>
        </w:rPr>
      </w:pPr>
    </w:p>
    <w:p w:rsidR="00F27F57" w:rsidRPr="00D962D9" w:rsidRDefault="00F27F57" w:rsidP="00701B4D">
      <w:pPr>
        <w:spacing w:after="0"/>
        <w:jc w:val="center"/>
        <w:rPr>
          <w:rFonts w:ascii="Arial" w:eastAsia="Times New Roman" w:hAnsi="Arial" w:cs="Arial"/>
          <w:b/>
          <w:color w:val="000000"/>
          <w:lang w:eastAsia="pt-BR"/>
        </w:rPr>
      </w:pPr>
    </w:p>
    <w:p w:rsidR="00527BDF" w:rsidRPr="00D962D9" w:rsidRDefault="00371275" w:rsidP="00701B4D">
      <w:pPr>
        <w:spacing w:after="0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>ALCEU</w:t>
      </w:r>
      <w:proofErr w:type="gramStart"/>
      <w:r>
        <w:rPr>
          <w:rFonts w:ascii="Arial" w:eastAsia="Times New Roman" w:hAnsi="Arial" w:cs="Arial"/>
          <w:b/>
          <w:color w:val="000000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b/>
          <w:color w:val="000000"/>
          <w:lang w:eastAsia="pt-BR"/>
        </w:rPr>
        <w:t>ALBERTO WRBEL</w:t>
      </w:r>
    </w:p>
    <w:p w:rsidR="00183CAA" w:rsidRPr="00D962D9" w:rsidRDefault="00527BDF" w:rsidP="00527BDF">
      <w:pPr>
        <w:spacing w:after="0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D962D9">
        <w:rPr>
          <w:rFonts w:ascii="Arial" w:eastAsia="Times New Roman" w:hAnsi="Arial" w:cs="Arial"/>
          <w:b/>
          <w:color w:val="000000"/>
          <w:lang w:eastAsia="pt-BR"/>
        </w:rPr>
        <w:t>Prefeito Municipal</w:t>
      </w: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17"/>
      </w:tblGrid>
      <w:tr w:rsidR="00527BDF" w:rsidRPr="004632D4" w:rsidTr="00371275">
        <w:trPr>
          <w:trHeight w:val="314"/>
        </w:trPr>
        <w:tc>
          <w:tcPr>
            <w:tcW w:w="3510" w:type="dxa"/>
          </w:tcPr>
          <w:p w:rsidR="00527BDF" w:rsidRPr="004632D4" w:rsidRDefault="00527BDF" w:rsidP="00527B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17" w:type="dxa"/>
          </w:tcPr>
          <w:p w:rsidR="00527BDF" w:rsidRPr="003F2186" w:rsidRDefault="00527BDF" w:rsidP="00AF1DDD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4E0C65" w:rsidRDefault="004E0C65" w:rsidP="00527BDF">
      <w:pPr>
        <w:spacing w:after="0" w:line="240" w:lineRule="auto"/>
        <w:ind w:right="75"/>
        <w:jc w:val="center"/>
        <w:rPr>
          <w:rFonts w:ascii="Arial" w:eastAsia="Calibri" w:hAnsi="Arial" w:cs="Arial"/>
          <w:b/>
        </w:rPr>
      </w:pPr>
    </w:p>
    <w:p w:rsidR="00DD2719" w:rsidRDefault="00DD2719" w:rsidP="00527BDF">
      <w:pPr>
        <w:spacing w:after="0" w:line="240" w:lineRule="auto"/>
        <w:ind w:right="75"/>
        <w:jc w:val="center"/>
        <w:rPr>
          <w:rFonts w:ascii="Arial" w:eastAsia="Calibri" w:hAnsi="Arial" w:cs="Arial"/>
          <w:b/>
        </w:rPr>
      </w:pPr>
    </w:p>
    <w:sectPr w:rsidR="00DD2719" w:rsidSect="00AF1DDD">
      <w:headerReference w:type="default" r:id="rId9"/>
      <w:pgSz w:w="11906" w:h="16838" w:code="9"/>
      <w:pgMar w:top="1134" w:right="1418" w:bottom="709" w:left="1701" w:header="42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5E" w:rsidRDefault="00001F5E">
      <w:pPr>
        <w:spacing w:after="0" w:line="240" w:lineRule="auto"/>
      </w:pPr>
      <w:r>
        <w:separator/>
      </w:r>
    </w:p>
  </w:endnote>
  <w:endnote w:type="continuationSeparator" w:id="0">
    <w:p w:rsidR="00001F5E" w:rsidRDefault="0000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706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5E" w:rsidRDefault="00001F5E">
      <w:pPr>
        <w:spacing w:after="0" w:line="240" w:lineRule="auto"/>
      </w:pPr>
      <w:r>
        <w:separator/>
      </w:r>
    </w:p>
  </w:footnote>
  <w:footnote w:type="continuationSeparator" w:id="0">
    <w:p w:rsidR="00001F5E" w:rsidRDefault="0000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5E" w:rsidRDefault="00001F5E" w:rsidP="00371275">
    <w:pPr>
      <w:pStyle w:val="Cabealho"/>
      <w:ind w:left="-284" w:right="-260"/>
      <w:jc w:val="center"/>
      <w:rPr>
        <w:rFonts w:ascii="Arial" w:hAnsi="Arial" w:cs="Arial"/>
        <w:b/>
        <w:noProof/>
        <w:sz w:val="36"/>
        <w:szCs w:val="36"/>
        <w:lang w:eastAsia="pt-BR"/>
      </w:rPr>
    </w:pPr>
    <w:r w:rsidRPr="00497623">
      <w:rPr>
        <w:noProof/>
        <w:lang w:eastAsia="pt-BR"/>
      </w:rPr>
      <w:drawing>
        <wp:inline distT="0" distB="0" distL="0" distR="0" wp14:anchorId="5039393C" wp14:editId="3E558B83">
          <wp:extent cx="495300" cy="514350"/>
          <wp:effectExtent l="0" t="0" r="0" b="0"/>
          <wp:docPr id="6" name="Imagem 6" descr="C:\Users\Rodrigo\Documents\Brasão Ponte Serrada CorelDR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Rodrigo\Documents\Brasão Ponte Serrada CorelDRA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F5E" w:rsidRDefault="00001F5E" w:rsidP="00371275">
    <w:pPr>
      <w:pStyle w:val="Cabealho"/>
      <w:tabs>
        <w:tab w:val="center" w:pos="4382"/>
        <w:tab w:val="left" w:pos="7755"/>
      </w:tabs>
      <w:ind w:right="-260"/>
      <w:rPr>
        <w:rFonts w:ascii="News706 BT" w:hAnsi="News706 BT" w:cs="Arial"/>
        <w:b/>
        <w:noProof/>
        <w:sz w:val="28"/>
        <w:szCs w:val="32"/>
        <w:lang w:eastAsia="pt-BR"/>
      </w:rPr>
    </w:pPr>
    <w:r>
      <w:rPr>
        <w:rFonts w:ascii="News706 BT" w:hAnsi="News706 BT" w:cs="Arial"/>
        <w:b/>
        <w:noProof/>
        <w:sz w:val="28"/>
        <w:szCs w:val="32"/>
        <w:lang w:eastAsia="pt-BR"/>
      </w:rPr>
      <w:tab/>
    </w:r>
    <w:r>
      <w:rPr>
        <w:rFonts w:ascii="News706 BT" w:hAnsi="News706 BT" w:cs="Arial"/>
        <w:b/>
        <w:noProof/>
        <w:sz w:val="28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85BBA" wp14:editId="0443A426">
              <wp:simplePos x="0" y="0"/>
              <wp:positionH relativeFrom="column">
                <wp:posOffset>-226695</wp:posOffset>
              </wp:positionH>
              <wp:positionV relativeFrom="paragraph">
                <wp:posOffset>-48260</wp:posOffset>
              </wp:positionV>
              <wp:extent cx="274320" cy="386715"/>
              <wp:effectExtent l="0" t="0" r="12065" b="1397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386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1F5E" w:rsidRDefault="00001F5E" w:rsidP="0037127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7.85pt;margin-top:-3.8pt;width:21.6pt;height:30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" strokecolor="white">
              <v:textbox style="mso-fit-shape-to-text:t">
                <w:txbxContent>
                  <w:p w:rsidR="00001F5E" w:rsidRDefault="00001F5E" w:rsidP="00371275"/>
                </w:txbxContent>
              </v:textbox>
            </v:shape>
          </w:pict>
        </mc:Fallback>
      </mc:AlternateContent>
    </w:r>
    <w:r w:rsidRPr="007C2425">
      <w:rPr>
        <w:rFonts w:ascii="News706 BT" w:hAnsi="News706 BT" w:cs="Arial"/>
        <w:b/>
        <w:noProof/>
        <w:sz w:val="28"/>
        <w:szCs w:val="32"/>
        <w:lang w:eastAsia="pt-BR"/>
      </w:rPr>
      <w:t>ESTADO DE SANTA CATARINA</w:t>
    </w:r>
  </w:p>
  <w:p w:rsidR="00001F5E" w:rsidRDefault="00001F5E" w:rsidP="00371275">
    <w:pPr>
      <w:pStyle w:val="Cabealho"/>
      <w:ind w:right="-260"/>
      <w:jc w:val="center"/>
      <w:rPr>
        <w:rFonts w:ascii="News706 BT" w:hAnsi="News706 BT" w:cs="Arial"/>
        <w:b/>
        <w:noProof/>
        <w:sz w:val="32"/>
        <w:szCs w:val="32"/>
        <w:lang w:eastAsia="pt-BR"/>
      </w:rPr>
    </w:pPr>
    <w:r w:rsidRPr="007C2425">
      <w:rPr>
        <w:rFonts w:ascii="News706 BT" w:hAnsi="News706 BT" w:cs="Arial"/>
        <w:b/>
        <w:noProof/>
        <w:sz w:val="32"/>
        <w:szCs w:val="32"/>
        <w:lang w:eastAsia="pt-BR"/>
      </w:rPr>
      <w:t>MUNICÍPIO DE PONTE SERR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53620"/>
    <w:multiLevelType w:val="hybridMultilevel"/>
    <w:tmpl w:val="E71E1476"/>
    <w:lvl w:ilvl="0" w:tplc="ACF84B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53C3F1A"/>
    <w:multiLevelType w:val="hybridMultilevel"/>
    <w:tmpl w:val="536E1268"/>
    <w:lvl w:ilvl="0" w:tplc="7542F1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4044D3"/>
    <w:multiLevelType w:val="hybridMultilevel"/>
    <w:tmpl w:val="4260E796"/>
    <w:lvl w:ilvl="0" w:tplc="D9FC3F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9E"/>
    <w:rsid w:val="00001F5E"/>
    <w:rsid w:val="00003B6F"/>
    <w:rsid w:val="00004EAB"/>
    <w:rsid w:val="00007F29"/>
    <w:rsid w:val="00021C9F"/>
    <w:rsid w:val="00041C73"/>
    <w:rsid w:val="000511F4"/>
    <w:rsid w:val="0006364E"/>
    <w:rsid w:val="000651E5"/>
    <w:rsid w:val="000754BB"/>
    <w:rsid w:val="00080E35"/>
    <w:rsid w:val="00083DF7"/>
    <w:rsid w:val="0008522D"/>
    <w:rsid w:val="000A0775"/>
    <w:rsid w:val="000A597B"/>
    <w:rsid w:val="000B3251"/>
    <w:rsid w:val="000B4F51"/>
    <w:rsid w:val="000B5E2B"/>
    <w:rsid w:val="000D2914"/>
    <w:rsid w:val="000D5620"/>
    <w:rsid w:val="000E1BAF"/>
    <w:rsid w:val="000E7164"/>
    <w:rsid w:val="000F5A89"/>
    <w:rsid w:val="001003EA"/>
    <w:rsid w:val="001008C0"/>
    <w:rsid w:val="00121E4E"/>
    <w:rsid w:val="00123CAD"/>
    <w:rsid w:val="00126FEC"/>
    <w:rsid w:val="0013125B"/>
    <w:rsid w:val="00136D51"/>
    <w:rsid w:val="00140948"/>
    <w:rsid w:val="00141D75"/>
    <w:rsid w:val="00143C5D"/>
    <w:rsid w:val="001524B8"/>
    <w:rsid w:val="00157DF8"/>
    <w:rsid w:val="00163C9D"/>
    <w:rsid w:val="00183CAA"/>
    <w:rsid w:val="001869C3"/>
    <w:rsid w:val="001935CF"/>
    <w:rsid w:val="00194B47"/>
    <w:rsid w:val="001A4B99"/>
    <w:rsid w:val="001C4228"/>
    <w:rsid w:val="001C571E"/>
    <w:rsid w:val="001F44EE"/>
    <w:rsid w:val="001F76CB"/>
    <w:rsid w:val="00200D1E"/>
    <w:rsid w:val="00207B91"/>
    <w:rsid w:val="00214321"/>
    <w:rsid w:val="00214ACC"/>
    <w:rsid w:val="00217DE0"/>
    <w:rsid w:val="0022703D"/>
    <w:rsid w:val="00231A0D"/>
    <w:rsid w:val="00240D5F"/>
    <w:rsid w:val="00253517"/>
    <w:rsid w:val="00254D70"/>
    <w:rsid w:val="002634C7"/>
    <w:rsid w:val="0027013B"/>
    <w:rsid w:val="00270AA4"/>
    <w:rsid w:val="00271251"/>
    <w:rsid w:val="002777ED"/>
    <w:rsid w:val="00290DA3"/>
    <w:rsid w:val="00297FE1"/>
    <w:rsid w:val="002E4D5C"/>
    <w:rsid w:val="002F3957"/>
    <w:rsid w:val="0030196E"/>
    <w:rsid w:val="00306BDE"/>
    <w:rsid w:val="003128A8"/>
    <w:rsid w:val="003146DF"/>
    <w:rsid w:val="003150E6"/>
    <w:rsid w:val="00321622"/>
    <w:rsid w:val="00327688"/>
    <w:rsid w:val="00327FE2"/>
    <w:rsid w:val="00331D91"/>
    <w:rsid w:val="003356D1"/>
    <w:rsid w:val="0034457D"/>
    <w:rsid w:val="00357AD4"/>
    <w:rsid w:val="00371275"/>
    <w:rsid w:val="00371AE8"/>
    <w:rsid w:val="00371EB9"/>
    <w:rsid w:val="00371EC4"/>
    <w:rsid w:val="003773E2"/>
    <w:rsid w:val="00382ABE"/>
    <w:rsid w:val="0038686A"/>
    <w:rsid w:val="00391DC0"/>
    <w:rsid w:val="00391F2F"/>
    <w:rsid w:val="0039257C"/>
    <w:rsid w:val="0039316C"/>
    <w:rsid w:val="003A7168"/>
    <w:rsid w:val="003A76FB"/>
    <w:rsid w:val="003C3100"/>
    <w:rsid w:val="003E255B"/>
    <w:rsid w:val="003F2186"/>
    <w:rsid w:val="003F38C2"/>
    <w:rsid w:val="003F3D06"/>
    <w:rsid w:val="003F49A8"/>
    <w:rsid w:val="00400895"/>
    <w:rsid w:val="00401699"/>
    <w:rsid w:val="004047B4"/>
    <w:rsid w:val="00404DC4"/>
    <w:rsid w:val="0042471B"/>
    <w:rsid w:val="00444D06"/>
    <w:rsid w:val="0045039C"/>
    <w:rsid w:val="004632D4"/>
    <w:rsid w:val="00463C19"/>
    <w:rsid w:val="004862E4"/>
    <w:rsid w:val="00491B82"/>
    <w:rsid w:val="00497149"/>
    <w:rsid w:val="004E0C65"/>
    <w:rsid w:val="004E42D3"/>
    <w:rsid w:val="004E76DE"/>
    <w:rsid w:val="004F3FDA"/>
    <w:rsid w:val="004F4604"/>
    <w:rsid w:val="005021EA"/>
    <w:rsid w:val="00517B82"/>
    <w:rsid w:val="00527BDF"/>
    <w:rsid w:val="005315E4"/>
    <w:rsid w:val="0053491A"/>
    <w:rsid w:val="00545D0F"/>
    <w:rsid w:val="00546295"/>
    <w:rsid w:val="00551014"/>
    <w:rsid w:val="00551913"/>
    <w:rsid w:val="00556501"/>
    <w:rsid w:val="00577781"/>
    <w:rsid w:val="005B2022"/>
    <w:rsid w:val="005B2A22"/>
    <w:rsid w:val="005B4BC4"/>
    <w:rsid w:val="005B7FE6"/>
    <w:rsid w:val="005C3A41"/>
    <w:rsid w:val="005C4E35"/>
    <w:rsid w:val="005D264A"/>
    <w:rsid w:val="005F0526"/>
    <w:rsid w:val="00646522"/>
    <w:rsid w:val="0065085A"/>
    <w:rsid w:val="0065310A"/>
    <w:rsid w:val="00654B1F"/>
    <w:rsid w:val="0067702E"/>
    <w:rsid w:val="0069573D"/>
    <w:rsid w:val="006A5835"/>
    <w:rsid w:val="006B2E52"/>
    <w:rsid w:val="006B45DA"/>
    <w:rsid w:val="006D0726"/>
    <w:rsid w:val="006D6420"/>
    <w:rsid w:val="006E0492"/>
    <w:rsid w:val="00701B4D"/>
    <w:rsid w:val="007063C9"/>
    <w:rsid w:val="00720E14"/>
    <w:rsid w:val="007276D1"/>
    <w:rsid w:val="00734457"/>
    <w:rsid w:val="007467AC"/>
    <w:rsid w:val="00751093"/>
    <w:rsid w:val="00752097"/>
    <w:rsid w:val="00757F1C"/>
    <w:rsid w:val="00767DF3"/>
    <w:rsid w:val="0077352B"/>
    <w:rsid w:val="00775AA2"/>
    <w:rsid w:val="00785405"/>
    <w:rsid w:val="00792E34"/>
    <w:rsid w:val="007A027B"/>
    <w:rsid w:val="007A0EE0"/>
    <w:rsid w:val="007A41D1"/>
    <w:rsid w:val="007B58AE"/>
    <w:rsid w:val="007C20CB"/>
    <w:rsid w:val="007C3570"/>
    <w:rsid w:val="007C4F0B"/>
    <w:rsid w:val="007D6549"/>
    <w:rsid w:val="007F4A26"/>
    <w:rsid w:val="00801653"/>
    <w:rsid w:val="00807C06"/>
    <w:rsid w:val="00811DEE"/>
    <w:rsid w:val="00813619"/>
    <w:rsid w:val="00813F6B"/>
    <w:rsid w:val="00821D35"/>
    <w:rsid w:val="0082258B"/>
    <w:rsid w:val="00831565"/>
    <w:rsid w:val="00843C8E"/>
    <w:rsid w:val="00844B58"/>
    <w:rsid w:val="008456EB"/>
    <w:rsid w:val="00880355"/>
    <w:rsid w:val="008858EF"/>
    <w:rsid w:val="00886145"/>
    <w:rsid w:val="00886F1F"/>
    <w:rsid w:val="00887555"/>
    <w:rsid w:val="00892081"/>
    <w:rsid w:val="00895E59"/>
    <w:rsid w:val="008A30A1"/>
    <w:rsid w:val="008A6906"/>
    <w:rsid w:val="008A6CAF"/>
    <w:rsid w:val="008B7E07"/>
    <w:rsid w:val="008C236B"/>
    <w:rsid w:val="008C7A19"/>
    <w:rsid w:val="008D245A"/>
    <w:rsid w:val="008E7860"/>
    <w:rsid w:val="008F350B"/>
    <w:rsid w:val="008F3720"/>
    <w:rsid w:val="0090243E"/>
    <w:rsid w:val="0090714E"/>
    <w:rsid w:val="009103B7"/>
    <w:rsid w:val="00915443"/>
    <w:rsid w:val="009235F9"/>
    <w:rsid w:val="00924CBE"/>
    <w:rsid w:val="009323AF"/>
    <w:rsid w:val="0093439A"/>
    <w:rsid w:val="00935C4E"/>
    <w:rsid w:val="00936708"/>
    <w:rsid w:val="0096279A"/>
    <w:rsid w:val="009675DB"/>
    <w:rsid w:val="00967CBA"/>
    <w:rsid w:val="00970FB1"/>
    <w:rsid w:val="00981D19"/>
    <w:rsid w:val="00981E71"/>
    <w:rsid w:val="00992265"/>
    <w:rsid w:val="009A0B34"/>
    <w:rsid w:val="009B65DA"/>
    <w:rsid w:val="009C7F53"/>
    <w:rsid w:val="009D0F3D"/>
    <w:rsid w:val="00A03057"/>
    <w:rsid w:val="00A102F6"/>
    <w:rsid w:val="00A147CD"/>
    <w:rsid w:val="00A33939"/>
    <w:rsid w:val="00A37D89"/>
    <w:rsid w:val="00A406E8"/>
    <w:rsid w:val="00A47707"/>
    <w:rsid w:val="00A652E0"/>
    <w:rsid w:val="00A656B8"/>
    <w:rsid w:val="00A82439"/>
    <w:rsid w:val="00A82559"/>
    <w:rsid w:val="00A82788"/>
    <w:rsid w:val="00A963FC"/>
    <w:rsid w:val="00A96C27"/>
    <w:rsid w:val="00AA0939"/>
    <w:rsid w:val="00AA0C0E"/>
    <w:rsid w:val="00AB0012"/>
    <w:rsid w:val="00AB3D6B"/>
    <w:rsid w:val="00AC434D"/>
    <w:rsid w:val="00AC73E5"/>
    <w:rsid w:val="00AD484E"/>
    <w:rsid w:val="00AE63A7"/>
    <w:rsid w:val="00AE7B30"/>
    <w:rsid w:val="00AF1DDD"/>
    <w:rsid w:val="00B130F4"/>
    <w:rsid w:val="00B24718"/>
    <w:rsid w:val="00B36756"/>
    <w:rsid w:val="00B37808"/>
    <w:rsid w:val="00B542F8"/>
    <w:rsid w:val="00B61EC0"/>
    <w:rsid w:val="00B65BED"/>
    <w:rsid w:val="00B850C7"/>
    <w:rsid w:val="00B907F9"/>
    <w:rsid w:val="00B913B1"/>
    <w:rsid w:val="00BA2583"/>
    <w:rsid w:val="00BA2A7B"/>
    <w:rsid w:val="00BA357B"/>
    <w:rsid w:val="00BA49A6"/>
    <w:rsid w:val="00BC2C66"/>
    <w:rsid w:val="00BC65EC"/>
    <w:rsid w:val="00BD51E7"/>
    <w:rsid w:val="00BD7424"/>
    <w:rsid w:val="00BE33C2"/>
    <w:rsid w:val="00BF2C1C"/>
    <w:rsid w:val="00BF52E1"/>
    <w:rsid w:val="00C04C49"/>
    <w:rsid w:val="00C14A05"/>
    <w:rsid w:val="00C268B0"/>
    <w:rsid w:val="00C40A60"/>
    <w:rsid w:val="00C4183D"/>
    <w:rsid w:val="00C475AF"/>
    <w:rsid w:val="00C50934"/>
    <w:rsid w:val="00C53F4C"/>
    <w:rsid w:val="00C63854"/>
    <w:rsid w:val="00C720C8"/>
    <w:rsid w:val="00C7276D"/>
    <w:rsid w:val="00C74E9F"/>
    <w:rsid w:val="00C816D7"/>
    <w:rsid w:val="00CA24EB"/>
    <w:rsid w:val="00CE0E38"/>
    <w:rsid w:val="00CE3AD6"/>
    <w:rsid w:val="00D03301"/>
    <w:rsid w:val="00D20AC7"/>
    <w:rsid w:val="00D223FA"/>
    <w:rsid w:val="00D257F9"/>
    <w:rsid w:val="00D25FEA"/>
    <w:rsid w:val="00D27492"/>
    <w:rsid w:val="00D27922"/>
    <w:rsid w:val="00D423B2"/>
    <w:rsid w:val="00D60334"/>
    <w:rsid w:val="00D626F2"/>
    <w:rsid w:val="00D77D4A"/>
    <w:rsid w:val="00D80629"/>
    <w:rsid w:val="00D83844"/>
    <w:rsid w:val="00D962D9"/>
    <w:rsid w:val="00D96759"/>
    <w:rsid w:val="00DA2A91"/>
    <w:rsid w:val="00DD2325"/>
    <w:rsid w:val="00DD2719"/>
    <w:rsid w:val="00DD61A9"/>
    <w:rsid w:val="00DE0547"/>
    <w:rsid w:val="00DE2B8E"/>
    <w:rsid w:val="00DF7BF1"/>
    <w:rsid w:val="00E023CE"/>
    <w:rsid w:val="00E1154B"/>
    <w:rsid w:val="00E23B28"/>
    <w:rsid w:val="00E27945"/>
    <w:rsid w:val="00E36729"/>
    <w:rsid w:val="00E508CE"/>
    <w:rsid w:val="00E53609"/>
    <w:rsid w:val="00E57777"/>
    <w:rsid w:val="00E609BB"/>
    <w:rsid w:val="00E641BB"/>
    <w:rsid w:val="00E66763"/>
    <w:rsid w:val="00E80AC8"/>
    <w:rsid w:val="00E80EA4"/>
    <w:rsid w:val="00E84FC8"/>
    <w:rsid w:val="00E9387D"/>
    <w:rsid w:val="00EB335D"/>
    <w:rsid w:val="00ED3DFB"/>
    <w:rsid w:val="00ED6371"/>
    <w:rsid w:val="00F046F2"/>
    <w:rsid w:val="00F10C2E"/>
    <w:rsid w:val="00F17B2F"/>
    <w:rsid w:val="00F22A38"/>
    <w:rsid w:val="00F26671"/>
    <w:rsid w:val="00F27628"/>
    <w:rsid w:val="00F27F57"/>
    <w:rsid w:val="00F30221"/>
    <w:rsid w:val="00F30941"/>
    <w:rsid w:val="00F35A41"/>
    <w:rsid w:val="00F52A8B"/>
    <w:rsid w:val="00F55577"/>
    <w:rsid w:val="00F565A5"/>
    <w:rsid w:val="00F57497"/>
    <w:rsid w:val="00F60B14"/>
    <w:rsid w:val="00F65BA8"/>
    <w:rsid w:val="00F668AE"/>
    <w:rsid w:val="00F800EB"/>
    <w:rsid w:val="00F87410"/>
    <w:rsid w:val="00F8759E"/>
    <w:rsid w:val="00FA080F"/>
    <w:rsid w:val="00FC052A"/>
    <w:rsid w:val="00FD5DA8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71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C1EF2"/>
  </w:style>
  <w:style w:type="character" w:customStyle="1" w:styleId="RodapChar">
    <w:name w:val="Rodapé Char"/>
    <w:basedOn w:val="Fontepargpadro"/>
    <w:link w:val="Rodap"/>
    <w:uiPriority w:val="99"/>
    <w:qFormat/>
    <w:rsid w:val="007C1EF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C1EF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western">
    <w:name w:val="western"/>
    <w:basedOn w:val="Normal"/>
    <w:qFormat/>
    <w:rsid w:val="007C1EF2"/>
    <w:pPr>
      <w:spacing w:beforeAutospacing="1" w:after="119"/>
    </w:pPr>
    <w:rPr>
      <w:rFonts w:ascii="Calibri" w:eastAsia="Times New Roman" w:hAnsi="Calibri" w:cs="Calibri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C1EF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C1EF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C1E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2">
    <w:name w:val="parag2"/>
    <w:basedOn w:val="Normal"/>
    <w:qFormat/>
    <w:rsid w:val="005A0F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00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527BDF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27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71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C1EF2"/>
  </w:style>
  <w:style w:type="character" w:customStyle="1" w:styleId="RodapChar">
    <w:name w:val="Rodapé Char"/>
    <w:basedOn w:val="Fontepargpadro"/>
    <w:link w:val="Rodap"/>
    <w:uiPriority w:val="99"/>
    <w:qFormat/>
    <w:rsid w:val="007C1EF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C1EF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western">
    <w:name w:val="western"/>
    <w:basedOn w:val="Normal"/>
    <w:qFormat/>
    <w:rsid w:val="007C1EF2"/>
    <w:pPr>
      <w:spacing w:beforeAutospacing="1" w:after="119"/>
    </w:pPr>
    <w:rPr>
      <w:rFonts w:ascii="Calibri" w:eastAsia="Times New Roman" w:hAnsi="Calibri" w:cs="Calibri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C1EF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C1EF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C1E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2">
    <w:name w:val="parag2"/>
    <w:basedOn w:val="Normal"/>
    <w:qFormat/>
    <w:rsid w:val="005A0F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00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527BDF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27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B058-A357-42F1-A2BF-CDC7B3D6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9</cp:revision>
  <cp:lastPrinted>2024-04-15T11:55:00Z</cp:lastPrinted>
  <dcterms:created xsi:type="dcterms:W3CDTF">2024-04-15T12:08:00Z</dcterms:created>
  <dcterms:modified xsi:type="dcterms:W3CDTF">2024-04-15T12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